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86" w:rsidRPr="00B16486" w:rsidRDefault="00B16486">
      <w:pPr>
        <w:rPr>
          <w:rFonts w:ascii="標楷體" w:eastAsia="標楷體" w:hAnsi="標楷體"/>
          <w:sz w:val="22"/>
          <w:szCs w:val="40"/>
        </w:rPr>
      </w:pPr>
    </w:p>
    <w:tbl>
      <w:tblPr>
        <w:tblStyle w:val="af2"/>
        <w:tblpPr w:leftFromText="180" w:rightFromText="180" w:vertAnchor="text" w:horzAnchor="margin" w:tblpXSpec="center" w:tblpY="581"/>
        <w:tblOverlap w:val="never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276"/>
        <w:gridCol w:w="1775"/>
        <w:gridCol w:w="1276"/>
        <w:gridCol w:w="1701"/>
        <w:gridCol w:w="1411"/>
      </w:tblGrid>
      <w:tr w:rsidR="000C46DA" w:rsidRPr="0068702C" w:rsidTr="000C46DA">
        <w:trPr>
          <w:trHeight w:val="558"/>
          <w:jc w:val="center"/>
        </w:trPr>
        <w:tc>
          <w:tcPr>
            <w:tcW w:w="917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C46DA" w:rsidRPr="00AC604E" w:rsidRDefault="0090726A" w:rsidP="000C46DA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22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四工二</w:t>
            </w:r>
            <w:proofErr w:type="gramStart"/>
            <w:r w:rsidR="000C46DA" w:rsidRPr="00C83A15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 w:rsidR="00AC604E">
              <w:rPr>
                <w:rFonts w:ascii="標楷體" w:eastAsia="標楷體" w:hAnsi="標楷體" w:hint="eastAsia"/>
                <w:sz w:val="22"/>
                <w:szCs w:val="40"/>
              </w:rPr>
              <w:t>共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67</w:t>
            </w:r>
            <w:r w:rsidR="00AC604E">
              <w:rPr>
                <w:rFonts w:ascii="標楷體" w:eastAsia="標楷體" w:hAnsi="標楷體" w:hint="eastAsia"/>
                <w:sz w:val="22"/>
                <w:szCs w:val="40"/>
              </w:rPr>
              <w:t>位</w:t>
            </w:r>
            <w:proofErr w:type="gramEnd"/>
          </w:p>
        </w:tc>
      </w:tr>
      <w:tr w:rsidR="000C46DA" w:rsidRPr="0068702C" w:rsidTr="000C46DA">
        <w:trPr>
          <w:jc w:val="center"/>
        </w:trPr>
        <w:tc>
          <w:tcPr>
            <w:tcW w:w="1735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75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11" w:type="dxa"/>
            <w:vAlign w:val="center"/>
          </w:tcPr>
          <w:p w:rsidR="000C46DA" w:rsidRPr="0068702C" w:rsidRDefault="000C46DA" w:rsidP="000C46D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王禹博</w:t>
            </w:r>
            <w:proofErr w:type="gramEnd"/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0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林姿妤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3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秉儒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佳軒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劉家禎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5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賴芃妘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3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張雅雲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江政憲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6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鄭榮佑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林峻</w:t>
            </w: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鋐</w:t>
            </w:r>
            <w:proofErr w:type="gramEnd"/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3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林嘉威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7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蘇筱婷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陳映蓉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林  日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8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鄧政倫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6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謝沛宸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蔡亞臻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9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廖婕汝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謝存濂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洪</w:t>
            </w: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綵</w:t>
            </w:r>
            <w:proofErr w:type="gramEnd"/>
            <w:r w:rsidRPr="000C46DA">
              <w:rPr>
                <w:rFonts w:ascii="微軟正黑體" w:eastAsia="微軟正黑體" w:hAnsi="微軟正黑體" w:hint="eastAsia"/>
                <w:szCs w:val="24"/>
              </w:rPr>
              <w:t>憶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70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宥儒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劉尚</w:t>
            </w: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旻</w:t>
            </w:r>
            <w:proofErr w:type="gramEnd"/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潘雅芝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71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翁姿婷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09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徐信源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39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周沛穎</w:t>
            </w:r>
            <w:proofErr w:type="gramEnd"/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72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王一婷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王晉偉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0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吳孟潔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74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孫鵬霄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呂紹瑋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張瑞筠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3107141</w:t>
            </w: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亭逸</w:t>
            </w: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3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陳建文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張浩恩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 w:rsidRPr="000C46DA">
              <w:rPr>
                <w:rFonts w:ascii="微軟正黑體" w:eastAsia="微軟正黑體" w:hAnsi="微軟正黑體" w:hint="eastAsia"/>
                <w:szCs w:val="24"/>
              </w:rPr>
              <w:t>承</w:t>
            </w: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昀</w:t>
            </w:r>
            <w:proofErr w:type="gramEnd"/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紹琪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黃品瑄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梁輝煌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6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尤子維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6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陳奕彰</w:t>
            </w:r>
          </w:p>
        </w:tc>
        <w:tc>
          <w:tcPr>
            <w:tcW w:w="170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鄭佳宜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劉宗緯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黃俊凱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吳冠霖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19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方文宏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49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林伯周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0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曾柏豪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李彥衡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余泰樺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3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廖庭瑜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張家銘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高芳翊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3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宋明勳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鍾沅紘</w:t>
            </w:r>
            <w:proofErr w:type="gramEnd"/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4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陳妍霓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6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詹凱傑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5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楊宜儒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欒詠任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2104126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郭婉禎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5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黃照發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7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簡若玄</w:t>
            </w:r>
            <w:proofErr w:type="gramEnd"/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0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胡芸</w:t>
            </w:r>
            <w:proofErr w:type="gramStart"/>
            <w:r w:rsidRPr="000C46DA">
              <w:rPr>
                <w:rFonts w:ascii="微軟正黑體" w:eastAsia="微軟正黑體" w:hAnsi="微軟正黑體" w:hint="eastAsia"/>
                <w:szCs w:val="24"/>
              </w:rPr>
              <w:t>甄</w:t>
            </w:r>
            <w:proofErr w:type="gramEnd"/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8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張文鳳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1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余泓毅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726A" w:rsidRPr="0068702C" w:rsidTr="000C46DA">
        <w:trPr>
          <w:jc w:val="center"/>
        </w:trPr>
        <w:tc>
          <w:tcPr>
            <w:tcW w:w="173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29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鄒文軒</w:t>
            </w:r>
          </w:p>
        </w:tc>
        <w:tc>
          <w:tcPr>
            <w:tcW w:w="1775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1104107162</w:t>
            </w:r>
          </w:p>
        </w:tc>
        <w:tc>
          <w:tcPr>
            <w:tcW w:w="1276" w:type="dxa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C46DA">
              <w:rPr>
                <w:rFonts w:ascii="微軟正黑體" w:eastAsia="微軟正黑體" w:hAnsi="微軟正黑體" w:hint="eastAsia"/>
                <w:szCs w:val="24"/>
              </w:rPr>
              <w:t>簡正聞</w:t>
            </w:r>
          </w:p>
        </w:tc>
        <w:tc>
          <w:tcPr>
            <w:tcW w:w="1701" w:type="dxa"/>
            <w:vAlign w:val="center"/>
          </w:tcPr>
          <w:p w:rsidR="0090726A" w:rsidRPr="000C46DA" w:rsidRDefault="0090726A" w:rsidP="0090726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0726A" w:rsidRPr="000C46DA" w:rsidRDefault="0090726A" w:rsidP="009072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00124F" w:rsidRDefault="0000124F" w:rsidP="000800CE">
      <w:pPr>
        <w:rPr>
          <w:rFonts w:hint="eastAsia"/>
        </w:rPr>
      </w:pPr>
      <w:bookmarkStart w:id="0" w:name="_GoBack"/>
      <w:bookmarkEnd w:id="0"/>
    </w:p>
    <w:sectPr w:rsidR="0000124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41" w:rsidRDefault="00DD2A41" w:rsidP="009C17F6">
      <w:r>
        <w:separator/>
      </w:r>
    </w:p>
  </w:endnote>
  <w:endnote w:type="continuationSeparator" w:id="0">
    <w:p w:rsidR="00DD2A41" w:rsidRDefault="00DD2A41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41" w:rsidRDefault="00DD2A41" w:rsidP="009C17F6">
      <w:r>
        <w:separator/>
      </w:r>
    </w:p>
  </w:footnote>
  <w:footnote w:type="continuationSeparator" w:id="0">
    <w:p w:rsidR="00DD2A41" w:rsidRDefault="00DD2A41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DD2A4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DD2A4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800CE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744BC"/>
    <w:rsid w:val="0057629F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46322"/>
    <w:rsid w:val="00D623BD"/>
    <w:rsid w:val="00D65E93"/>
    <w:rsid w:val="00D809A1"/>
    <w:rsid w:val="00DC2E54"/>
    <w:rsid w:val="00DD0713"/>
    <w:rsid w:val="00DD2A41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4CFA-2CFD-45FF-B158-3ED1315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>HOME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19:00Z</dcterms:created>
  <dcterms:modified xsi:type="dcterms:W3CDTF">2016-11-25T08:19:00Z</dcterms:modified>
</cp:coreProperties>
</file>